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1A6B87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1C31D6" w:rsidRPr="00A05831" w:rsidRDefault="001C31D6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1C31D6" w:rsidRPr="00FA5C54" w:rsidRDefault="001C31D6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1C31D6" w:rsidRPr="00FA5C54" w:rsidRDefault="001C31D6" w:rsidP="005877C1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1C31D6" w:rsidRPr="00FA5C54" w:rsidRDefault="001C31D6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1C31D6" w:rsidRPr="009964F8" w:rsidRDefault="001C31D6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1C31D6" w:rsidRDefault="001C31D6" w:rsidP="005877C1">
                  <w:pPr>
                    <w:jc w:val="right"/>
                  </w:pPr>
                </w:p>
                <w:p w:rsidR="001C31D6" w:rsidRPr="006A6ED3" w:rsidRDefault="001C31D6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1C31D6" w:rsidRPr="006A6ED3" w:rsidRDefault="001C31D6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A6B87" w:rsidP="00F445A4">
      <w:pPr>
        <w:ind w:left="720"/>
        <w:rPr>
          <w:b/>
          <w:sz w:val="32"/>
        </w:rPr>
      </w:pPr>
      <w:r w:rsidRPr="001A6B87">
        <w:rPr>
          <w:b/>
          <w:noProof/>
        </w:rPr>
        <w:pict>
          <v:shape id="_x0000_s1026" type="#_x0000_t202" style="position:absolute;left:0;text-align:left;margin-left:-9.65pt;margin-top:7.95pt;width:254.45pt;height:241.9pt;z-index:251657216" stroked="f">
            <v:textbox style="mso-next-textbox:#_x0000_s1026">
              <w:txbxContent>
                <w:p w:rsidR="001C31D6" w:rsidRPr="00485857" w:rsidRDefault="001C31D6" w:rsidP="00DC36C1">
                  <w:r>
                    <w:t>Согласовано:</w:t>
                  </w:r>
                </w:p>
                <w:p w:rsidR="001C31D6" w:rsidRPr="00FC1343" w:rsidRDefault="001C31D6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1C31D6" w:rsidRPr="00FC1343" w:rsidRDefault="001C31D6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 xml:space="preserve">ЗАТО </w:t>
                  </w:r>
                  <w:proofErr w:type="gramStart"/>
                  <w:r w:rsidRPr="00FC1343">
                    <w:rPr>
                      <w:bCs/>
                      <w:iCs/>
                    </w:rPr>
                    <w:t>г</w:t>
                  </w:r>
                  <w:proofErr w:type="gramEnd"/>
                  <w:r w:rsidRPr="00FC1343">
                    <w:rPr>
                      <w:bCs/>
                      <w:iCs/>
                    </w:rPr>
                    <w:t>. Железногорск по общим вопросам</w:t>
                  </w:r>
                </w:p>
                <w:p w:rsidR="001C31D6" w:rsidRPr="00FC1343" w:rsidRDefault="001C31D6" w:rsidP="00DC36C1">
                  <w:r w:rsidRPr="00FC1343">
                    <w:t>А.В. Шевченко</w:t>
                  </w:r>
                </w:p>
                <w:p w:rsidR="001C31D6" w:rsidRPr="00FC1343" w:rsidRDefault="001C31D6" w:rsidP="00DC36C1"/>
                <w:p w:rsidR="001C31D6" w:rsidRPr="00FC1343" w:rsidRDefault="001C31D6" w:rsidP="00DC36C1">
                  <w:r w:rsidRPr="00FC1343">
                    <w:t>Подпись____________</w:t>
                  </w:r>
                </w:p>
                <w:p w:rsidR="001C31D6" w:rsidRPr="00FC1343" w:rsidRDefault="001C31D6" w:rsidP="00DC36C1">
                  <w:pPr>
                    <w:rPr>
                      <w:sz w:val="12"/>
                      <w:szCs w:val="12"/>
                    </w:rPr>
                  </w:pPr>
                </w:p>
                <w:p w:rsidR="001C31D6" w:rsidRPr="00FC1343" w:rsidRDefault="001C31D6" w:rsidP="00DC36C1">
                  <w:r w:rsidRPr="00FC1343">
                    <w:t>«___»________2017 год</w:t>
                  </w:r>
                </w:p>
                <w:p w:rsidR="001C31D6" w:rsidRPr="00FC1343" w:rsidRDefault="001C31D6" w:rsidP="00DC36C1"/>
                <w:p w:rsidR="001C31D6" w:rsidRPr="00FC1343" w:rsidRDefault="001C31D6" w:rsidP="00DC36C1">
                  <w:r w:rsidRPr="00FC1343">
                    <w:t>Руководитель</w:t>
                  </w:r>
                </w:p>
                <w:p w:rsidR="001C31D6" w:rsidRPr="00FC1343" w:rsidRDefault="001C31D6" w:rsidP="00DC36C1">
                  <w:r w:rsidRPr="00FC1343">
                    <w:t>Управления городского хозяйства</w:t>
                  </w:r>
                </w:p>
                <w:p w:rsidR="001C31D6" w:rsidRPr="00FC1343" w:rsidRDefault="001C31D6" w:rsidP="00DC36C1">
                  <w:proofErr w:type="gramStart"/>
                  <w:r w:rsidRPr="00FC1343">
                    <w:t>Администрации</w:t>
                  </w:r>
                  <w:proofErr w:type="gramEnd"/>
                  <w:r w:rsidRPr="00FC1343">
                    <w:t xml:space="preserve"> ЗАТО г. Железногорск</w:t>
                  </w:r>
                </w:p>
                <w:p w:rsidR="001C31D6" w:rsidRPr="00FC1343" w:rsidRDefault="001C31D6" w:rsidP="00DC36C1">
                  <w:r w:rsidRPr="00FC1343">
                    <w:t>Л.М. Антоненко</w:t>
                  </w:r>
                </w:p>
                <w:p w:rsidR="001C31D6" w:rsidRDefault="001C31D6" w:rsidP="00DC36C1"/>
                <w:p w:rsidR="001C31D6" w:rsidRDefault="001C31D6" w:rsidP="00DC36C1">
                  <w:r>
                    <w:t>Подпись____________</w:t>
                  </w:r>
                </w:p>
                <w:p w:rsidR="001C31D6" w:rsidRPr="006A6ED3" w:rsidRDefault="001C31D6" w:rsidP="00DC36C1">
                  <w:pPr>
                    <w:rPr>
                      <w:sz w:val="12"/>
                      <w:szCs w:val="12"/>
                    </w:rPr>
                  </w:pPr>
                </w:p>
                <w:p w:rsidR="001C31D6" w:rsidRDefault="001C31D6" w:rsidP="00DC36C1">
                  <w:r>
                    <w:t>«___»________2017 год</w:t>
                  </w:r>
                </w:p>
                <w:p w:rsidR="001C31D6" w:rsidRDefault="001C31D6" w:rsidP="00DC36C1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1A6B87" w:rsidP="00BE43B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F1252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800427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</w:t>
            </w:r>
            <w:r w:rsidR="00800427">
              <w:rPr>
                <w:iCs/>
              </w:rPr>
              <w:t>9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E04B80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E04B80">
              <w:rPr>
                <w:b/>
              </w:rPr>
              <w:t>84 051,71</w:t>
            </w:r>
            <w:r w:rsidR="0033337B" w:rsidRPr="002234FA">
              <w:rPr>
                <w:b/>
              </w:rPr>
              <w:t xml:space="preserve"> </w:t>
            </w:r>
            <w:r w:rsidR="009C0B27" w:rsidRPr="002234FA">
              <w:rPr>
                <w:b/>
              </w:rPr>
              <w:t>рублей</w:t>
            </w:r>
            <w:r w:rsidR="009C0B27" w:rsidRPr="009C0B27">
              <w:rPr>
                <w:b/>
              </w:rPr>
              <w:t xml:space="preserve"> 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помещени</w:t>
            </w:r>
            <w:r w:rsidR="00621181" w:rsidRPr="00C37A42">
              <w:rPr>
                <w:b/>
                <w:snapToGrid w:val="0"/>
              </w:rPr>
              <w:t>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F7316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E3318A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E65E31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E65E31">
              <w:rPr>
                <w:snapToGrid w:val="0"/>
              </w:rPr>
              <w:t>4</w:t>
            </w:r>
            <w:r w:rsidRPr="00BE43B6">
              <w:rPr>
                <w:snapToGrid w:val="0"/>
              </w:rPr>
              <w:t xml:space="preserve"> час. </w:t>
            </w:r>
            <w:r w:rsidR="00E65E31">
              <w:rPr>
                <w:snapToGrid w:val="0"/>
              </w:rPr>
              <w:t>00</w:t>
            </w:r>
            <w:r w:rsidRPr="00BE43B6">
              <w:rPr>
                <w:snapToGrid w:val="0"/>
              </w:rPr>
              <w:t xml:space="preserve"> мин</w:t>
            </w:r>
            <w:r w:rsidR="00E44D91" w:rsidRPr="00BE43B6">
              <w:rPr>
                <w:snapToGrid w:val="0"/>
              </w:rPr>
              <w:t>.</w:t>
            </w:r>
            <w:r w:rsidR="005B1B42" w:rsidRPr="00BE43B6">
              <w:rPr>
                <w:snapToGrid w:val="0"/>
              </w:rPr>
              <w:t xml:space="preserve"> (</w:t>
            </w:r>
            <w:r w:rsidR="00FE4687" w:rsidRPr="00BE43B6">
              <w:rPr>
                <w:snapToGrid w:val="0"/>
              </w:rPr>
              <w:t>п</w:t>
            </w:r>
            <w:r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0E35A1" w:rsidRPr="00BE43B6">
              <w:rPr>
                <w:snapToGrid w:val="0"/>
              </w:rPr>
              <w:br/>
            </w:r>
            <w:r w:rsidR="00800427">
              <w:rPr>
                <w:b/>
                <w:snapToGrid w:val="0"/>
              </w:rPr>
              <w:t>07 сентября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CE2168" w:rsidRPr="00BE43B6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начала: </w:t>
            </w:r>
            <w:r w:rsidR="00800427">
              <w:rPr>
                <w:b/>
                <w:snapToGrid w:val="0"/>
              </w:rPr>
              <w:t>04 августа</w:t>
            </w:r>
            <w:r w:rsidR="001E52A9" w:rsidRPr="00BE43B6">
              <w:rPr>
                <w:b/>
                <w:snapToGrid w:val="0"/>
              </w:rPr>
              <w:t xml:space="preserve"> 201</w:t>
            </w:r>
            <w:r w:rsidR="00BE43B6" w:rsidRPr="00BE43B6">
              <w:rPr>
                <w:b/>
                <w:snapToGrid w:val="0"/>
              </w:rPr>
              <w:t>7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года</w:t>
            </w:r>
            <w:r w:rsidR="00A857E7" w:rsidRPr="00BE43B6">
              <w:rPr>
                <w:snapToGrid w:val="0"/>
              </w:rPr>
              <w:t>.</w:t>
            </w:r>
          </w:p>
          <w:p w:rsidR="00C80102" w:rsidRPr="00BE43B6" w:rsidRDefault="00DD4E71" w:rsidP="00E65E31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</w:t>
            </w:r>
            <w:r w:rsidR="005B1B42" w:rsidRPr="00BE43B6">
              <w:rPr>
                <w:snapToGrid w:val="0"/>
              </w:rPr>
              <w:t xml:space="preserve"> </w:t>
            </w:r>
            <w:r w:rsidR="00C80102" w:rsidRPr="00BE43B6">
              <w:rPr>
                <w:snapToGrid w:val="0"/>
              </w:rPr>
              <w:t>1</w:t>
            </w:r>
            <w:r w:rsidR="00E65E31">
              <w:rPr>
                <w:snapToGrid w:val="0"/>
              </w:rPr>
              <w:t>4</w:t>
            </w:r>
            <w:r w:rsidR="00C80102" w:rsidRPr="00BE43B6">
              <w:rPr>
                <w:snapToGrid w:val="0"/>
              </w:rPr>
              <w:t xml:space="preserve"> час. </w:t>
            </w:r>
            <w:r w:rsidR="00E65E31">
              <w:rPr>
                <w:snapToGrid w:val="0"/>
              </w:rPr>
              <w:t>00</w:t>
            </w:r>
            <w:r w:rsidR="00C80102" w:rsidRPr="00BE43B6">
              <w:rPr>
                <w:snapToGrid w:val="0"/>
              </w:rPr>
              <w:t xml:space="preserve"> мин</w:t>
            </w:r>
            <w:r w:rsidR="00CE2168" w:rsidRPr="00BE43B6">
              <w:rPr>
                <w:snapToGrid w:val="0"/>
              </w:rPr>
              <w:t xml:space="preserve">. </w:t>
            </w:r>
            <w:r w:rsidR="005B1B42" w:rsidRPr="00BE43B6">
              <w:rPr>
                <w:snapToGrid w:val="0"/>
              </w:rPr>
              <w:t>(</w:t>
            </w:r>
            <w:r w:rsidR="00E372B7" w:rsidRPr="00BE43B6">
              <w:rPr>
                <w:snapToGrid w:val="0"/>
              </w:rPr>
              <w:t>п</w:t>
            </w:r>
            <w:r w:rsidR="00C80102"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E65E31">
              <w:rPr>
                <w:b/>
                <w:snapToGrid w:val="0"/>
              </w:rPr>
              <w:t>07</w:t>
            </w:r>
            <w:r w:rsidR="00456817" w:rsidRPr="00A27BD1">
              <w:rPr>
                <w:b/>
                <w:snapToGrid w:val="0"/>
              </w:rPr>
              <w:t xml:space="preserve"> </w:t>
            </w:r>
            <w:r w:rsidR="00E65E31">
              <w:rPr>
                <w:b/>
                <w:snapToGrid w:val="0"/>
              </w:rPr>
              <w:t>сентября</w:t>
            </w:r>
            <w:r w:rsidR="0076706E" w:rsidRPr="00BE43B6">
              <w:rPr>
                <w:b/>
                <w:snapToGrid w:val="0"/>
              </w:rPr>
              <w:t xml:space="preserve"> </w:t>
            </w:r>
            <w:r w:rsidR="00192567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192567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BE43B6">
              <w:rPr>
                <w:snapToGrid w:val="0"/>
              </w:rPr>
              <w:t>.Ж</w:t>
            </w:r>
            <w:proofErr w:type="gramEnd"/>
            <w:r w:rsidR="002917F0" w:rsidRPr="00BE43B6">
              <w:rPr>
                <w:snapToGrid w:val="0"/>
              </w:rPr>
              <w:t>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BE43B6">
              <w:rPr>
                <w:snapToGrid w:val="0"/>
              </w:rPr>
              <w:t>позднее</w:t>
            </w:r>
            <w:proofErr w:type="gramEnd"/>
            <w:r w:rsidRPr="00BE43B6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BB0332" w:rsidRDefault="00800427" w:rsidP="0080042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0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8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201</w:t>
                  </w:r>
                  <w:r w:rsidR="00F53833" w:rsidRPr="00BB0332">
                    <w:rPr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BB0332" w:rsidRDefault="00800427" w:rsidP="008D7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D247E5" w:rsidRPr="00BB0332">
                    <w:rPr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z w:val="22"/>
                      <w:szCs w:val="22"/>
                    </w:rPr>
                    <w:t>0</w:t>
                  </w:r>
                  <w:r w:rsidR="008D77CE">
                    <w:rPr>
                      <w:sz w:val="22"/>
                      <w:szCs w:val="22"/>
                    </w:rPr>
                    <w:t>8</w:t>
                  </w:r>
                  <w:r w:rsidR="00D247E5" w:rsidRPr="00BB0332">
                    <w:rPr>
                      <w:sz w:val="22"/>
                      <w:szCs w:val="22"/>
                    </w:rPr>
                    <w:t>.201</w:t>
                  </w:r>
                  <w:r w:rsidR="00F53833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3721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613721" w:rsidRPr="00BB0332" w:rsidRDefault="00800427" w:rsidP="008D7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613721" w:rsidRPr="00BB0332">
                    <w:rPr>
                      <w:sz w:val="22"/>
                      <w:szCs w:val="22"/>
                    </w:rPr>
                    <w:t>.0</w:t>
                  </w:r>
                  <w:r w:rsidR="008D77CE">
                    <w:rPr>
                      <w:sz w:val="22"/>
                      <w:szCs w:val="22"/>
                    </w:rPr>
                    <w:t>8</w:t>
                  </w:r>
                  <w:r w:rsidR="00613721" w:rsidRPr="00BB0332">
                    <w:rPr>
                      <w:sz w:val="22"/>
                      <w:szCs w:val="22"/>
                    </w:rPr>
                    <w:t>.201</w:t>
                  </w:r>
                  <w:r w:rsidR="00BB0332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613721" w:rsidRPr="00BB0332" w:rsidRDefault="00613721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BB0332" w:rsidRDefault="00800427" w:rsidP="008D7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  <w:r w:rsidR="00D247E5" w:rsidRPr="00BB0332">
                    <w:rPr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z w:val="22"/>
                      <w:szCs w:val="22"/>
                    </w:rPr>
                    <w:t>0</w:t>
                  </w:r>
                  <w:r w:rsidR="008D77CE">
                    <w:rPr>
                      <w:sz w:val="22"/>
                      <w:szCs w:val="22"/>
                    </w:rPr>
                    <w:t>8</w:t>
                  </w:r>
                  <w:r w:rsidR="00D247E5" w:rsidRPr="00BB0332">
                    <w:rPr>
                      <w:sz w:val="22"/>
                      <w:szCs w:val="22"/>
                    </w:rPr>
                    <w:t>.201</w:t>
                  </w:r>
                  <w:r w:rsidR="00BB0332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BB0332" w:rsidRDefault="00CB37CE" w:rsidP="00CB37CE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7</w:t>
            </w:r>
            <w:r w:rsidR="00F37F5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сентябр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7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76647E" w:rsidRPr="00BB0332">
              <w:rPr>
                <w:snapToGrid w:val="0"/>
              </w:rPr>
              <w:t>1</w:t>
            </w:r>
            <w:r>
              <w:rPr>
                <w:snapToGrid w:val="0"/>
              </w:rPr>
              <w:t>4</w:t>
            </w:r>
            <w:r w:rsidR="0076647E" w:rsidRPr="00BB0332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00</w:t>
            </w:r>
            <w:r w:rsidR="0076647E" w:rsidRPr="00BB0332">
              <w:rPr>
                <w:snapToGrid w:val="0"/>
              </w:rPr>
              <w:t xml:space="preserve"> мин.</w:t>
            </w:r>
            <w:r w:rsidR="005B1B42" w:rsidRPr="00BB0332">
              <w:rPr>
                <w:snapToGrid w:val="0"/>
              </w:rPr>
              <w:t xml:space="preserve"> (по местному времени) Россия, Красноярский край, г</w:t>
            </w:r>
            <w:proofErr w:type="gramStart"/>
            <w:r w:rsidR="005B1B42" w:rsidRPr="00BB0332">
              <w:rPr>
                <w:snapToGrid w:val="0"/>
              </w:rPr>
              <w:t>.Ж</w:t>
            </w:r>
            <w:proofErr w:type="gramEnd"/>
            <w:r w:rsidR="005B1B42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5B1B42" w:rsidRPr="00BB0332">
              <w:rPr>
                <w:snapToGrid w:val="0"/>
              </w:rPr>
              <w:t>ул. 22 Партсъезда</w:t>
            </w:r>
            <w:r w:rsidR="0033337B" w:rsidRPr="00BB0332">
              <w:rPr>
                <w:snapToGrid w:val="0"/>
              </w:rPr>
              <w:t xml:space="preserve">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5B1B42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CB37CE" w:rsidP="00CB37CE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8 сентября</w:t>
            </w:r>
            <w:r w:rsidR="00F37F5A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E048E" w:rsidRPr="00BB0332">
              <w:rPr>
                <w:snapToGrid w:val="0"/>
              </w:rPr>
              <w:t>1</w:t>
            </w:r>
            <w:r>
              <w:rPr>
                <w:snapToGrid w:val="0"/>
              </w:rPr>
              <w:t>4</w:t>
            </w:r>
            <w:r w:rsidR="00A87E55" w:rsidRPr="00BB0332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00</w:t>
            </w:r>
            <w:r w:rsidR="00A87E55" w:rsidRPr="00BB0332">
              <w:rPr>
                <w:snapToGrid w:val="0"/>
              </w:rPr>
              <w:t xml:space="preserve"> мин</w:t>
            </w:r>
            <w:r w:rsidR="00EB3207" w:rsidRPr="00BB0332">
              <w:rPr>
                <w:snapToGrid w:val="0"/>
              </w:rPr>
              <w:t>. (по местному времени)</w:t>
            </w:r>
            <w:r w:rsidR="0081288C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>Россия, Красноярский край, г</w:t>
            </w:r>
            <w:proofErr w:type="gramStart"/>
            <w:r w:rsidR="00EB3207" w:rsidRPr="00BB0332">
              <w:rPr>
                <w:snapToGrid w:val="0"/>
              </w:rPr>
              <w:t>.Ж</w:t>
            </w:r>
            <w:proofErr w:type="gramEnd"/>
            <w:r w:rsidR="00EB3207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EB3207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CB37CE" w:rsidP="00F37F5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1</w:t>
            </w:r>
            <w:r w:rsidR="00431264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сентября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87E55" w:rsidRPr="00BB0332">
              <w:rPr>
                <w:snapToGrid w:val="0"/>
              </w:rPr>
              <w:t>в 14 час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00 мин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>(по местному времени) Россия, Красноярский край, г</w:t>
            </w:r>
            <w:proofErr w:type="gramStart"/>
            <w:r w:rsidR="00EB3207" w:rsidRPr="00BB0332">
              <w:rPr>
                <w:snapToGrid w:val="0"/>
              </w:rPr>
              <w:t>.Ж</w:t>
            </w:r>
            <w:proofErr w:type="gramEnd"/>
            <w:r w:rsidR="00EB3207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 xml:space="preserve">. №327 </w:t>
            </w:r>
            <w:r w:rsidR="00EB3207" w:rsidRPr="00BB0332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436ECD">
              <w:rPr>
                <w:b/>
                <w:snapToGrid w:val="0"/>
              </w:rPr>
              <w:t>4 202,59</w:t>
            </w:r>
            <w:r w:rsidR="00941AD2" w:rsidRPr="00C41902">
              <w:rPr>
                <w:b/>
                <w:snapToGrid w:val="0"/>
              </w:rPr>
              <w:t xml:space="preserve"> </w:t>
            </w:r>
            <w:r w:rsidR="00F25409" w:rsidRPr="00C41902">
              <w:rPr>
                <w:b/>
                <w:snapToGrid w:val="0"/>
              </w:rPr>
              <w:t>рубл</w:t>
            </w:r>
            <w:r w:rsidR="00C41902" w:rsidRPr="00C41902">
              <w:rPr>
                <w:b/>
                <w:snapToGrid w:val="0"/>
              </w:rPr>
              <w:t>ей</w:t>
            </w:r>
          </w:p>
          <w:p w:rsidR="006462A5" w:rsidRPr="00D059FE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D059FE">
              <w:rPr>
                <w:snapToGrid w:val="0"/>
              </w:rPr>
              <w:t>дств в к</w:t>
            </w:r>
            <w:proofErr w:type="gramEnd"/>
            <w:r w:rsidRPr="00D059FE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9276A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</w:r>
            <w:proofErr w:type="spellStart"/>
            <w:proofErr w:type="gramStart"/>
            <w:r w:rsidRPr="009276A2">
              <w:rPr>
                <w:snapToGrid w:val="0"/>
              </w:rPr>
              <w:t>р</w:t>
            </w:r>
            <w:proofErr w:type="spellEnd"/>
            <w:proofErr w:type="gramEnd"/>
            <w:r w:rsidRPr="009276A2">
              <w:rPr>
                <w:snapToGrid w:val="0"/>
              </w:rPr>
              <w:t xml:space="preserve">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436ECD" w:rsidP="00120EFD">
            <w:pPr>
              <w:ind w:left="111"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 559,54</w:t>
            </w:r>
            <w:r w:rsidR="00472093" w:rsidRPr="00120EFD">
              <w:rPr>
                <w:bCs/>
              </w:rPr>
              <w:t xml:space="preserve"> </w:t>
            </w:r>
            <w:r w:rsidR="007C3A92" w:rsidRPr="00120EFD">
              <w:rPr>
                <w:b/>
                <w:bCs/>
              </w:rPr>
              <w:t>р</w:t>
            </w:r>
            <w:r w:rsidR="007C3A92" w:rsidRPr="00D2288F">
              <w:rPr>
                <w:b/>
                <w:bCs/>
              </w:rPr>
              <w:t>убл</w:t>
            </w:r>
            <w:r w:rsidR="004A1AFD">
              <w:rPr>
                <w:b/>
                <w:bCs/>
              </w:rPr>
              <w:t>ей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901AE1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– </w:t>
            </w:r>
            <w:r w:rsidR="00800427">
              <w:rPr>
                <w:b/>
                <w:snapToGrid w:val="0"/>
              </w:rPr>
              <w:t>03 августа</w:t>
            </w:r>
            <w:r w:rsidR="000E35A1" w:rsidRPr="00901AE1">
              <w:rPr>
                <w:b/>
                <w:snapToGrid w:val="0"/>
              </w:rPr>
              <w:t xml:space="preserve"> 201</w:t>
            </w:r>
            <w:r w:rsidR="00733791" w:rsidRPr="00901AE1">
              <w:rPr>
                <w:b/>
                <w:snapToGrid w:val="0"/>
              </w:rPr>
              <w:t>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  <w:p w:rsidR="00A87E55" w:rsidRPr="00901AE1" w:rsidRDefault="00A87E55" w:rsidP="00800427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окончания п</w:t>
            </w:r>
            <w:r w:rsidR="00C53AB4" w:rsidRPr="00901AE1">
              <w:rPr>
                <w:snapToGrid w:val="0"/>
              </w:rPr>
              <w:t xml:space="preserve">риема запросов о разъяснении </w:t>
            </w:r>
            <w:r w:rsidR="005C4B99" w:rsidRPr="00901AE1">
              <w:rPr>
                <w:snapToGrid w:val="0"/>
              </w:rPr>
              <w:t xml:space="preserve">           </w:t>
            </w:r>
            <w:r w:rsidR="00C53AB4" w:rsidRPr="00901AE1">
              <w:rPr>
                <w:snapToGrid w:val="0"/>
              </w:rPr>
              <w:t xml:space="preserve">– </w:t>
            </w:r>
            <w:r w:rsidRPr="00901AE1">
              <w:rPr>
                <w:snapToGrid w:val="0"/>
              </w:rPr>
              <w:t xml:space="preserve"> </w:t>
            </w:r>
            <w:r w:rsidR="00800427">
              <w:rPr>
                <w:b/>
                <w:snapToGrid w:val="0"/>
              </w:rPr>
              <w:t>04</w:t>
            </w:r>
            <w:r w:rsidR="00733791" w:rsidRPr="00901AE1">
              <w:rPr>
                <w:b/>
                <w:snapToGrid w:val="0"/>
              </w:rPr>
              <w:t xml:space="preserve"> </w:t>
            </w:r>
            <w:r w:rsidR="00800427">
              <w:rPr>
                <w:b/>
                <w:snapToGrid w:val="0"/>
              </w:rPr>
              <w:t>се</w:t>
            </w:r>
            <w:r w:rsidR="00E65E31">
              <w:rPr>
                <w:b/>
                <w:snapToGrid w:val="0"/>
              </w:rPr>
              <w:t>нтября</w:t>
            </w:r>
            <w:r w:rsidR="00316725" w:rsidRPr="00901AE1">
              <w:rPr>
                <w:b/>
                <w:snapToGrid w:val="0"/>
              </w:rPr>
              <w:t xml:space="preserve"> </w:t>
            </w:r>
            <w:r w:rsidR="00733791" w:rsidRPr="00901AE1">
              <w:rPr>
                <w:b/>
                <w:snapToGrid w:val="0"/>
              </w:rPr>
              <w:t>201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подачи заявок: </w:t>
      </w:r>
      <w:r w:rsidR="005E564D">
        <w:rPr>
          <w:b/>
        </w:rPr>
        <w:t>04 августа</w:t>
      </w:r>
      <w:r w:rsidR="000E35A1" w:rsidRPr="00F02EDE">
        <w:rPr>
          <w:b/>
        </w:rPr>
        <w:t xml:space="preserve"> </w:t>
      </w:r>
      <w:r w:rsidRPr="00F02EDE">
        <w:rPr>
          <w:b/>
        </w:rPr>
        <w:t>201</w:t>
      </w:r>
      <w:r w:rsidR="00025838">
        <w:rPr>
          <w:b/>
        </w:rPr>
        <w:t>7</w:t>
      </w:r>
      <w:r w:rsidRPr="00F02EDE">
        <w:rPr>
          <w:b/>
        </w:rPr>
        <w:t xml:space="preserve"> года</w:t>
      </w:r>
      <w:r w:rsidR="000E35A1" w:rsidRPr="00F02EDE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t xml:space="preserve">     </w:t>
      </w:r>
      <w:r w:rsidR="00C61096" w:rsidRPr="00F02EDE">
        <w:t xml:space="preserve"> </w:t>
      </w:r>
      <w:r w:rsidRPr="00F02EDE">
        <w:t xml:space="preserve"> Дата окончания: </w:t>
      </w:r>
      <w:r w:rsidR="005E564D">
        <w:rPr>
          <w:b/>
          <w:snapToGrid w:val="0"/>
        </w:rPr>
        <w:t>07 сентября</w:t>
      </w:r>
      <w:r w:rsidR="000E35A1" w:rsidRPr="00F02EDE">
        <w:rPr>
          <w:b/>
          <w:snapToGrid w:val="0"/>
        </w:rPr>
        <w:t xml:space="preserve"> 201</w:t>
      </w:r>
      <w:r w:rsidR="00025838">
        <w:rPr>
          <w:b/>
          <w:snapToGrid w:val="0"/>
        </w:rPr>
        <w:t>7</w:t>
      </w:r>
      <w:r w:rsidR="000E35A1" w:rsidRPr="00F02EDE">
        <w:rPr>
          <w:b/>
          <w:snapToGrid w:val="0"/>
        </w:rPr>
        <w:t xml:space="preserve"> года</w:t>
      </w:r>
      <w:r w:rsidR="000E35A1" w:rsidRPr="00F02EDE">
        <w:t xml:space="preserve"> </w:t>
      </w:r>
      <w:r w:rsidRPr="00F02EDE">
        <w:t>1</w:t>
      </w:r>
      <w:r w:rsidR="005E564D">
        <w:t>4</w:t>
      </w:r>
      <w:r w:rsidRPr="00F02EDE">
        <w:t xml:space="preserve"> час.</w:t>
      </w:r>
      <w:r w:rsidR="005E564D">
        <w:t xml:space="preserve"> 00</w:t>
      </w:r>
      <w:r w:rsidR="009572A6">
        <w:t xml:space="preserve"> </w:t>
      </w:r>
      <w:r w:rsidRPr="00F02EDE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proofErr w:type="gramStart"/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CD5B86" w:rsidRDefault="00CD5B86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B41A9">
        <w:lastRenderedPageBreak/>
        <w:t>Расчет размера ежемесячной платы за коммунальные услуги, в месяц (</w:t>
      </w:r>
      <w:proofErr w:type="spellStart"/>
      <w:r w:rsidR="00D3535C" w:rsidRPr="006B41A9">
        <w:t>Р</w:t>
      </w:r>
      <w:r w:rsidR="00D3535C" w:rsidRPr="006B41A9">
        <w:rPr>
          <w:vertAlign w:val="subscript"/>
        </w:rPr>
        <w:t>ку</w:t>
      </w:r>
      <w:proofErr w:type="spellEnd"/>
      <w:r w:rsidRPr="006B41A9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CD5B8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CD5B86">
        <w:rPr>
          <w:noProof/>
        </w:rPr>
        <w:drawing>
          <wp:inline distT="0" distB="0" distL="0" distR="0">
            <wp:extent cx="6293223" cy="4295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</w:t>
      </w:r>
      <w:r w:rsidR="00CD5B86">
        <w:t>3</w:t>
      </w:r>
      <w:r w:rsidRPr="00CD1916">
        <w:t>,10</w:t>
      </w:r>
      <w:r w:rsidR="0045346B" w:rsidRPr="00CD1916">
        <w:t xml:space="preserve"> * </w:t>
      </w:r>
      <w:r w:rsidR="00BA5A6D" w:rsidRPr="00CD1916">
        <w:t>1</w:t>
      </w:r>
      <w:r w:rsidR="00CD5B86">
        <w:t>3</w:t>
      </w:r>
      <w:r w:rsidR="00D965C8" w:rsidRPr="00CD1916">
        <w:t>,</w:t>
      </w:r>
      <w:r w:rsidR="00CD5B86">
        <w:t>39</w:t>
      </w:r>
      <w:r w:rsidR="0045346B" w:rsidRPr="00CD1916">
        <w:t xml:space="preserve"> = </w:t>
      </w:r>
      <w:r w:rsidR="00CD5B86">
        <w:t>7 004,31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CD1916">
        <w:rPr>
          <w:bCs/>
        </w:rPr>
        <w:t>О</w:t>
      </w:r>
      <w:r w:rsidRPr="00CD1916">
        <w:rPr>
          <w:bCs/>
          <w:vertAlign w:val="subscript"/>
        </w:rPr>
        <w:t>оу</w:t>
      </w:r>
      <w:proofErr w:type="spellEnd"/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</w:t>
      </w:r>
      <w:proofErr w:type="spellStart"/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ку</w:t>
      </w:r>
      <w:proofErr w:type="spellEnd"/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CD5B86">
        <w:rPr>
          <w:bCs/>
        </w:rPr>
        <w:t>7 004,31</w:t>
      </w:r>
      <w:r w:rsidR="00CD1916" w:rsidRPr="00CD1916">
        <w:t xml:space="preserve"> </w:t>
      </w:r>
      <w:r w:rsidRPr="00CD1916">
        <w:rPr>
          <w:bCs/>
        </w:rPr>
        <w:t xml:space="preserve">+ </w:t>
      </w:r>
      <w:r w:rsidR="00CD5B86">
        <w:rPr>
          <w:bCs/>
        </w:rPr>
        <w:t>56 114,77</w:t>
      </w:r>
      <w:r w:rsidRPr="00CD1916">
        <w:rPr>
          <w:bCs/>
        </w:rPr>
        <w:t xml:space="preserve">) = </w:t>
      </w:r>
      <w:r w:rsidR="00CD5B86">
        <w:rPr>
          <w:b/>
          <w:bCs/>
        </w:rPr>
        <w:t>31 559,54</w:t>
      </w:r>
      <w:r w:rsidR="00941AD2" w:rsidRPr="00CD1916">
        <w:rPr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lastRenderedPageBreak/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61422F" w:rsidRPr="007A77DA" w:rsidRDefault="0061422F" w:rsidP="0061422F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61422F" w:rsidRPr="00DC4F33" w:rsidRDefault="0061422F" w:rsidP="0061422F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61422F" w:rsidRPr="00DC4F33" w:rsidRDefault="0061422F" w:rsidP="006142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61422F" w:rsidRPr="00DC4F33" w:rsidRDefault="0061422F" w:rsidP="0061422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61422F" w:rsidRPr="00DC4F33" w:rsidRDefault="0061422F" w:rsidP="006142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61422F" w:rsidRPr="00DC4F33" w:rsidRDefault="0061422F" w:rsidP="006142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61422F" w:rsidRDefault="0061422F" w:rsidP="0061422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61422F" w:rsidRPr="00DC4F33" w:rsidRDefault="0061422F" w:rsidP="0061422F">
      <w:pPr>
        <w:ind w:firstLine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61422F" w:rsidRDefault="0061422F" w:rsidP="0061422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61422F" w:rsidRPr="00DC4F33" w:rsidRDefault="0061422F" w:rsidP="006142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61422F" w:rsidRPr="00DC4F33" w:rsidRDefault="0061422F" w:rsidP="006142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9. Количество этажей  </w:t>
      </w:r>
      <w:r>
        <w:t>2</w:t>
      </w:r>
    </w:p>
    <w:p w:rsidR="0061422F" w:rsidRPr="00DC4F33" w:rsidRDefault="0061422F" w:rsidP="006142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61422F" w:rsidRPr="00DC4F33" w:rsidRDefault="0061422F" w:rsidP="006142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1. Наличие цокольного этажа  нет</w:t>
      </w:r>
    </w:p>
    <w:p w:rsidR="0061422F" w:rsidRPr="00DC4F33" w:rsidRDefault="0061422F" w:rsidP="006142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2. Наличие мансарды  нет</w:t>
      </w:r>
    </w:p>
    <w:p w:rsidR="0061422F" w:rsidRPr="00DC4F33" w:rsidRDefault="0061422F" w:rsidP="006142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3. Наличие мезонина  нет</w:t>
      </w:r>
    </w:p>
    <w:p w:rsidR="0061422F" w:rsidRPr="00DC4F33" w:rsidRDefault="0061422F" w:rsidP="006142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4. Количество квартир  </w:t>
      </w:r>
      <w:r>
        <w:t>14</w:t>
      </w:r>
    </w:p>
    <w:p w:rsidR="0061422F" w:rsidRPr="00DC4F33" w:rsidRDefault="0061422F" w:rsidP="006142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61422F" w:rsidRPr="00DC4F33" w:rsidRDefault="0061422F" w:rsidP="006142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61422F" w:rsidRPr="00DC4F33" w:rsidRDefault="0061422F" w:rsidP="006142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61422F" w:rsidRPr="00DC4F33" w:rsidRDefault="0061422F" w:rsidP="0061422F"/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61422F" w:rsidRPr="00DC4F33" w:rsidRDefault="0061422F" w:rsidP="0061422F">
      <w:r w:rsidRPr="00DC4F33">
        <w:t>нет</w:t>
      </w:r>
    </w:p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61422F" w:rsidRPr="00DC4F33" w:rsidRDefault="0061422F" w:rsidP="006142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61422F" w:rsidRPr="00DC4F33" w:rsidRDefault="0061422F" w:rsidP="0061422F">
      <w:pPr>
        <w:pageBreakBefore/>
        <w:ind w:firstLine="567"/>
      </w:pPr>
      <w:r w:rsidRPr="00DC4F33">
        <w:lastRenderedPageBreak/>
        <w:t>19. Площадь:</w:t>
      </w:r>
    </w:p>
    <w:p w:rsidR="0061422F" w:rsidRPr="00DC4F33" w:rsidRDefault="0061422F" w:rsidP="0061422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61422F" w:rsidRPr="00DC4F33" w:rsidRDefault="0061422F" w:rsidP="006142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61422F" w:rsidRPr="003F7936" w:rsidRDefault="0061422F" w:rsidP="006142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61422F" w:rsidRPr="00DC4F33" w:rsidRDefault="0061422F" w:rsidP="006142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61422F" w:rsidRPr="00FF318C" w:rsidRDefault="0061422F" w:rsidP="006142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61422F" w:rsidRPr="00DC4F33" w:rsidRDefault="0061422F" w:rsidP="0061422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61422F" w:rsidRPr="00DC4F33" w:rsidRDefault="0061422F" w:rsidP="006142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61422F" w:rsidRPr="00065C75" w:rsidRDefault="0061422F" w:rsidP="0061422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61422F" w:rsidRPr="001848C9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61422F" w:rsidRPr="00DC4F33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61422F" w:rsidRPr="004A555C" w:rsidRDefault="0061422F" w:rsidP="0061422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61422F" w:rsidRDefault="0061422F" w:rsidP="0061422F">
      <w:pPr>
        <w:ind w:firstLine="567"/>
      </w:pPr>
    </w:p>
    <w:p w:rsidR="0061422F" w:rsidRDefault="0061422F" w:rsidP="0061422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61422F" w:rsidRPr="00DC4F33" w:rsidRDefault="0061422F" w:rsidP="006142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удовлетворительное 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  <w:r>
              <w:t>побелка, окраска</w:t>
            </w: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r>
              <w:t>удовлетворительное</w:t>
            </w:r>
          </w:p>
          <w:p w:rsidR="0061422F" w:rsidRDefault="0061422F" w:rsidP="003876AA"/>
          <w:p w:rsidR="0061422F" w:rsidRPr="00DC4F33" w:rsidRDefault="0061422F" w:rsidP="003876AA"/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1A18D6" w:rsidRDefault="0061422F" w:rsidP="003876AA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proofErr w:type="gramStart"/>
            <w:r w:rsidRPr="001A18D6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Pr="00DC4F33" w:rsidRDefault="0061422F" w:rsidP="006142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9572A6" w:rsidP="00B93B8F">
      <w:pPr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560275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A33840">
        <w:rPr>
          <w:b/>
        </w:rPr>
        <w:t>Полевая</w:t>
      </w:r>
      <w:proofErr w:type="gramEnd"/>
      <w:r w:rsidR="00A33840">
        <w:rPr>
          <w:b/>
        </w:rPr>
        <w:t>, дом 1</w:t>
      </w:r>
      <w:r w:rsidR="00FA6987">
        <w:rPr>
          <w:b/>
        </w:rPr>
        <w:t>9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2"/>
        <w:gridCol w:w="1275"/>
        <w:gridCol w:w="1701"/>
      </w:tblGrid>
      <w:tr w:rsidR="00714628" w:rsidRPr="00F47041" w:rsidTr="00B00008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FD6213">
        <w:trPr>
          <w:trHeight w:val="55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0A3B25" w:rsidRPr="00F47041" w:rsidTr="00FD6213">
        <w:trPr>
          <w:trHeight w:val="576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A3B25" w:rsidRPr="00F47041" w:rsidTr="00FD6213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FD621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56001E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56001E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</w:t>
            </w:r>
          </w:p>
        </w:tc>
      </w:tr>
      <w:tr w:rsidR="000A3B25" w:rsidRPr="00F47041" w:rsidTr="0070573E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56001E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56001E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79</w:t>
            </w:r>
          </w:p>
        </w:tc>
      </w:tr>
      <w:tr w:rsidR="000A3B25" w:rsidRPr="00F47041" w:rsidTr="00FD6213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0A3B25" w:rsidRPr="00F47041" w:rsidTr="00FD6213">
        <w:trPr>
          <w:trHeight w:val="6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A3B25" w:rsidRPr="00F47041" w:rsidTr="00FD6213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6</w:t>
            </w:r>
          </w:p>
        </w:tc>
      </w:tr>
      <w:tr w:rsidR="000A3B25" w:rsidRPr="00F47041" w:rsidTr="00835720">
        <w:trPr>
          <w:trHeight w:val="7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A3B25" w:rsidRPr="00F47041" w:rsidTr="00835720">
        <w:trPr>
          <w:trHeight w:val="69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DA3D6C" w:rsidRDefault="000A3B25" w:rsidP="000A3B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04C8B" w:rsidRPr="00F47041" w:rsidTr="00835720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71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621CF8">
            <w:pPr>
              <w:jc w:val="center"/>
              <w:rPr>
                <w:sz w:val="20"/>
                <w:szCs w:val="20"/>
              </w:rPr>
            </w:pPr>
          </w:p>
        </w:tc>
      </w:tr>
      <w:tr w:rsidR="00FD6213" w:rsidRPr="00F47041" w:rsidTr="000A3B25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16</w:t>
            </w:r>
          </w:p>
        </w:tc>
      </w:tr>
      <w:tr w:rsidR="00FD6213" w:rsidRPr="00F47041" w:rsidTr="000A3B25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671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63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29</w:t>
            </w:r>
          </w:p>
        </w:tc>
      </w:tr>
      <w:tr w:rsidR="00835720" w:rsidRPr="0092296A" w:rsidTr="00835720">
        <w:trPr>
          <w:trHeight w:val="46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35720" w:rsidRPr="00F47041" w:rsidTr="007F18F9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56001E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56001E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253</w:t>
            </w:r>
          </w:p>
        </w:tc>
      </w:tr>
      <w:tr w:rsidR="00835720" w:rsidRPr="00F47041" w:rsidTr="00835720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56001E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56001E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835720" w:rsidRPr="00F47041" w:rsidTr="00835720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543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 Работы, выполняемые в целях надлежащего содержания  электрооборудования</w:t>
            </w:r>
          </w:p>
        </w:tc>
      </w:tr>
      <w:tr w:rsidR="00835720" w:rsidRPr="00F47041" w:rsidTr="007F18F9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835720" w:rsidRPr="00F47041" w:rsidTr="00943566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863</w:t>
            </w:r>
          </w:p>
        </w:tc>
      </w:tr>
      <w:tr w:rsidR="00835720" w:rsidRPr="00F47041" w:rsidTr="00DF79A2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56001E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871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35720" w:rsidRPr="00F47041" w:rsidTr="00835720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56001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 w:rsidR="0056001E"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</w:t>
            </w:r>
            <w:r w:rsidR="0056001E">
              <w:rPr>
                <w:sz w:val="20"/>
                <w:szCs w:val="20"/>
              </w:rPr>
              <w:t>12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56001E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6226</w:t>
            </w:r>
          </w:p>
        </w:tc>
      </w:tr>
      <w:tr w:rsidR="00835720" w:rsidRPr="00F47041" w:rsidTr="0083572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56001E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EAE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977</w:t>
            </w:r>
          </w:p>
        </w:tc>
      </w:tr>
      <w:tr w:rsidR="00835720" w:rsidRPr="00F47041" w:rsidTr="00383201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56001E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835720" w:rsidRPr="00F47041" w:rsidTr="00835720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56001E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4D5D53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D53" w:rsidRPr="00F47041" w:rsidTr="004D5D53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1788</w:t>
            </w:r>
          </w:p>
        </w:tc>
      </w:tr>
      <w:tr w:rsidR="004D5D53" w:rsidRPr="00F47041" w:rsidTr="004D5D53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9</w:t>
            </w:r>
          </w:p>
        </w:tc>
      </w:tr>
      <w:tr w:rsidR="004D5D53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5D53" w:rsidRPr="00F47041" w:rsidTr="004D5D53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5D53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4D5D53"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3751</w:t>
            </w:r>
          </w:p>
        </w:tc>
      </w:tr>
      <w:tr w:rsidR="004D5D53" w:rsidRPr="00F47041" w:rsidTr="004D5D5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4D5D5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56001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уборка - </w:t>
            </w:r>
            <w:r w:rsidR="0056001E"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 w:rsidR="0056001E"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</w:t>
            </w:r>
            <w:r w:rsidR="0056001E"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5852</w:t>
            </w:r>
          </w:p>
        </w:tc>
      </w:tr>
      <w:tr w:rsidR="004D5D53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D53" w:rsidRPr="00F47041" w:rsidTr="004D5D53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4D5D53" w:rsidRPr="00F47041" w:rsidTr="00383201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134</w:t>
            </w:r>
          </w:p>
        </w:tc>
      </w:tr>
      <w:tr w:rsidR="004D5D53" w:rsidRPr="00F47041" w:rsidTr="004D5D53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9A6D57" w:rsidRDefault="0056001E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9A6D57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94</w:t>
            </w:r>
          </w:p>
        </w:tc>
      </w:tr>
      <w:tr w:rsidR="008E005C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E005C" w:rsidRPr="00F47041" w:rsidTr="008E005C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005C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8E005C" w:rsidRPr="00824AB5">
              <w:rPr>
                <w:sz w:val="20"/>
                <w:szCs w:val="20"/>
              </w:rPr>
              <w:t xml:space="preserve"> в неделю</w:t>
            </w:r>
            <w:r w:rsidR="008E005C">
              <w:rPr>
                <w:sz w:val="20"/>
                <w:szCs w:val="20"/>
              </w:rPr>
              <w:br/>
            </w:r>
            <w:r w:rsidR="008E005C"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56001E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8465</w:t>
            </w:r>
          </w:p>
        </w:tc>
      </w:tr>
      <w:tr w:rsidR="008E005C" w:rsidRPr="00F47041" w:rsidTr="008E005C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 и сбора отходов I  класса опасности (отработанных </w:t>
            </w:r>
            <w:proofErr w:type="spellStart"/>
            <w:proofErr w:type="gramStart"/>
            <w:r w:rsidRPr="00824AB5">
              <w:rPr>
                <w:sz w:val="20"/>
                <w:szCs w:val="20"/>
              </w:rPr>
              <w:t>ртутьсодер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жащих</w:t>
            </w:r>
            <w:proofErr w:type="spellEnd"/>
            <w:proofErr w:type="gramEnd"/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proofErr w:type="spellStart"/>
            <w:r w:rsidRPr="00824AB5">
              <w:rPr>
                <w:sz w:val="20"/>
                <w:szCs w:val="20"/>
              </w:rPr>
              <w:t>специализи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ные</w:t>
            </w:r>
            <w:proofErr w:type="spellEnd"/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proofErr w:type="spellStart"/>
            <w:r w:rsidRPr="00824AB5">
              <w:rPr>
                <w:sz w:val="20"/>
                <w:szCs w:val="20"/>
              </w:rPr>
              <w:t>транспорти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ию</w:t>
            </w:r>
            <w:proofErr w:type="spellEnd"/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56001E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8E005C" w:rsidRPr="00F47041" w:rsidTr="00262E67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A3B25" w:rsidRPr="00F47041" w:rsidTr="008E005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 w:rsidP="00E94102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9A6D57" w:rsidRDefault="0056001E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9A6D57" w:rsidRDefault="0056001E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0A3B25" w:rsidRPr="00F47041" w:rsidTr="004F7788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2A7C23" w:rsidRDefault="000A3B25" w:rsidP="008E005C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32476" w:rsidRPr="00F47041" w:rsidTr="008E005C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71462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9752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9A6D57" w:rsidRDefault="0056001E" w:rsidP="0071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9A6D57" w:rsidRDefault="0056001E" w:rsidP="005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67426</w:t>
            </w:r>
          </w:p>
        </w:tc>
      </w:tr>
      <w:tr w:rsidR="00C32476" w:rsidRPr="00F47041" w:rsidTr="00136BC8">
        <w:trPr>
          <w:trHeight w:val="57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56001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56001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116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56001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56001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835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56001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56001E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0246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56001E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57067D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8055</w:t>
            </w:r>
          </w:p>
        </w:tc>
      </w:tr>
      <w:tr w:rsidR="00BA2E8F" w:rsidRPr="00F47041" w:rsidTr="00976660">
        <w:trPr>
          <w:trHeight w:val="453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203108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BA2E8F" w:rsidP="00203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51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BA2E8F" w:rsidP="00203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9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76660" w:rsidRPr="00F47041" w:rsidRDefault="00976660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A33840">
        <w:rPr>
          <w:b/>
        </w:rPr>
        <w:t>Полевая</w:t>
      </w:r>
      <w:proofErr w:type="gramEnd"/>
      <w:r w:rsidR="00A33840">
        <w:rPr>
          <w:b/>
        </w:rPr>
        <w:t>, дом 1</w:t>
      </w:r>
      <w:r w:rsidR="003876AA">
        <w:rPr>
          <w:b/>
        </w:rPr>
        <w:t>9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A2633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1C31D6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1C31D6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2</w:t>
            </w:r>
          </w:p>
        </w:tc>
      </w:tr>
      <w:tr w:rsidR="005A2633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1C31D6" w:rsidP="00331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1C31D6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5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44186D" w:rsidRDefault="005A2633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BA2E8F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BA2E8F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FA6526" w:rsidRPr="009F2C7C" w:rsidTr="001C31D6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85E4B" w:rsidRDefault="00FA6526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052B4C" w:rsidRDefault="00FA6526" w:rsidP="001C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цоколя плоским шифером (площадью 12 м</w:t>
            </w:r>
            <w:proofErr w:type="gramStart"/>
            <w:r w:rsidRPr="00052B4C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643EF9" w:rsidRDefault="00FA6526" w:rsidP="001C31D6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 xml:space="preserve"> действия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3D4726" w:rsidRDefault="00BA2E8F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,8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3D4726" w:rsidRDefault="00BA2E8F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1</w:t>
            </w:r>
          </w:p>
        </w:tc>
      </w:tr>
      <w:tr w:rsidR="00FA6526" w:rsidRPr="009F2C7C" w:rsidTr="001C31D6">
        <w:trPr>
          <w:trHeight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85E4B" w:rsidRDefault="00FA6526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643EF9" w:rsidRDefault="00FA6526" w:rsidP="001C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 дверного полотна входной двери  второго подъез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643EF9" w:rsidRDefault="00FA6526" w:rsidP="001C31D6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 xml:space="preserve"> действия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3D4726" w:rsidRDefault="00BA2E8F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3,4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3D4726" w:rsidRDefault="00BA2E8F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295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1C31D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70573E">
            <w:pPr>
              <w:jc w:val="center"/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>13698,2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70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8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BE43B6">
        <w:t>7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3446" w:rsidRPr="00F3273B" w:rsidRDefault="003E3446" w:rsidP="003E34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</w:t>
      </w:r>
      <w:r>
        <w:t>__</w:t>
      </w:r>
      <w:r w:rsidRPr="00F3273B">
        <w:t>____, в лице</w:t>
      </w:r>
      <w:r>
        <w:t xml:space="preserve"> </w:t>
      </w:r>
      <w:r w:rsidRPr="00F3273B">
        <w:t>_____</w:t>
      </w:r>
      <w:r>
        <w:t>____</w:t>
      </w:r>
      <w:r w:rsidRPr="00F3273B">
        <w:t>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3E3446" w:rsidRPr="00812BAF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3446" w:rsidRPr="00F3273B" w:rsidRDefault="003E3446" w:rsidP="003E344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</w:t>
      </w:r>
      <w:r w:rsidR="00855226">
        <w:rPr>
          <w:bCs/>
        </w:rPr>
        <w:t xml:space="preserve"> </w:t>
      </w:r>
      <w:r w:rsidRPr="00F3273B">
        <w:rPr>
          <w:bCs/>
        </w:rPr>
        <w:t>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пос. Додоново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Поле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</w:t>
      </w:r>
      <w:r w:rsidR="00B668A6">
        <w:rPr>
          <w:bCs/>
        </w:rPr>
        <w:t>9</w:t>
      </w:r>
      <w:r w:rsidRPr="00F3273B">
        <w:t xml:space="preserve"> 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>
        <w:rPr>
          <w:bCs/>
        </w:rPr>
        <w:t xml:space="preserve"> </w:t>
      </w:r>
      <w:r w:rsidRPr="00F3273B">
        <w:rPr>
          <w:bCs/>
        </w:rPr>
        <w:t>_________________;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E3446" w:rsidRPr="00F3273B" w:rsidRDefault="003E3446" w:rsidP="003E344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 xml:space="preserve">и членов их семей, зарегистрированных в установленном порядке в жилых помещениях многоквартирного дома </w:t>
      </w:r>
      <w:r w:rsidR="002920E8">
        <w:rPr>
          <w:bCs/>
        </w:rPr>
        <w:br/>
      </w:r>
      <w:r w:rsidRPr="00F3273B">
        <w:rPr>
          <w:bCs/>
        </w:rPr>
        <w:t>№</w:t>
      </w:r>
      <w:r>
        <w:rPr>
          <w:bCs/>
        </w:rPr>
        <w:t xml:space="preserve"> </w:t>
      </w:r>
      <w:r w:rsidR="002920E8">
        <w:rPr>
          <w:bCs/>
        </w:rPr>
        <w:t>1</w:t>
      </w:r>
      <w:r w:rsidR="00765AE6">
        <w:rPr>
          <w:bCs/>
        </w:rPr>
        <w:t>9</w:t>
      </w:r>
      <w:r w:rsidRPr="00F3273B">
        <w:rPr>
          <w:bCs/>
        </w:rPr>
        <w:t xml:space="preserve"> по </w:t>
      </w:r>
      <w:r>
        <w:rPr>
          <w:bCs/>
        </w:rPr>
        <w:t xml:space="preserve">ул. </w:t>
      </w:r>
      <w:r w:rsidR="002920E8">
        <w:rPr>
          <w:bCs/>
        </w:rPr>
        <w:t>Полевая</w:t>
      </w:r>
      <w:r>
        <w:rPr>
          <w:bCs/>
        </w:rPr>
        <w:t xml:space="preserve">, </w:t>
      </w:r>
      <w:r w:rsidR="002920E8">
        <w:rPr>
          <w:bCs/>
        </w:rPr>
        <w:t>пос. Додоново</w:t>
      </w:r>
      <w:r>
        <w:rPr>
          <w:bCs/>
        </w:rPr>
        <w:t>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3E3446" w:rsidRPr="00812BAF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3446" w:rsidRPr="00F3273B" w:rsidRDefault="003E3446" w:rsidP="003E344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 w:rsidR="002920E8">
        <w:rPr>
          <w:bCs/>
        </w:rPr>
        <w:t xml:space="preserve"> пос. Додоново</w:t>
      </w:r>
      <w:r w:rsidR="002920E8" w:rsidRPr="00EF18E2">
        <w:rPr>
          <w:bCs/>
        </w:rPr>
        <w:t xml:space="preserve">, ул. </w:t>
      </w:r>
      <w:r w:rsidR="002920E8">
        <w:rPr>
          <w:bCs/>
        </w:rPr>
        <w:t>Полевая</w:t>
      </w:r>
      <w:r w:rsidR="002920E8" w:rsidRPr="00EF18E2">
        <w:rPr>
          <w:bCs/>
        </w:rPr>
        <w:t xml:space="preserve">, дом </w:t>
      </w:r>
      <w:r w:rsidR="002920E8">
        <w:rPr>
          <w:bCs/>
        </w:rPr>
        <w:t>1</w:t>
      </w:r>
      <w:r w:rsidR="00B668A6">
        <w:rPr>
          <w:bCs/>
        </w:rPr>
        <w:t>9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3E3446" w:rsidRPr="00E11F50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2. </w:t>
      </w:r>
      <w:r w:rsidRPr="00E11F50">
        <w:rPr>
          <w:spacing w:val="-2"/>
        </w:rPr>
        <w:t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</w:t>
      </w:r>
      <w:r w:rsidR="00F12522" w:rsidRPr="00F3273B">
        <w:t>Управляющая  организация   принимает в управление многоквартирный  дом  площадью с  лоджиями, балконами, шкафами, коридорами и лестничными клетками</w:t>
      </w:r>
      <w:r w:rsidR="00F12522">
        <w:t xml:space="preserve"> 578,10</w:t>
      </w:r>
      <w:r w:rsidR="00F12522" w:rsidRPr="00F3273B">
        <w:t xml:space="preserve"> кв</w:t>
      </w:r>
      <w:proofErr w:type="gramStart"/>
      <w:r w:rsidR="00F12522" w:rsidRPr="00F3273B">
        <w:t>.м</w:t>
      </w:r>
      <w:proofErr w:type="gramEnd"/>
      <w:r w:rsidR="00F12522" w:rsidRPr="00F3273B">
        <w:t xml:space="preserve">,     в том числе площадью жилых помещений (общая площадь квартир) </w:t>
      </w:r>
      <w:r w:rsidR="00F12522">
        <w:t>523,10</w:t>
      </w:r>
      <w:r w:rsidR="00F12522" w:rsidRPr="00F3273B">
        <w:t xml:space="preserve"> кв.м,</w:t>
      </w:r>
      <w:r w:rsidR="00F12522">
        <w:t xml:space="preserve"> общая площадь помещений, входящих в состав  общего имущества 50,60 кв.м.  Площадь земельного участка, входящего в состав общего имущества многоквартирного дома 1599 кв.м</w:t>
      </w:r>
      <w:r w:rsidRPr="00F3273B">
        <w:t xml:space="preserve">. 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</w:t>
      </w:r>
      <w:r w:rsidR="00855226">
        <w:t xml:space="preserve"> </w:t>
      </w:r>
      <w:r w:rsidRPr="00F3273B">
        <w:t>многоквартирного дома,</w:t>
      </w:r>
      <w:r w:rsidR="00855226">
        <w:t xml:space="preserve"> </w:t>
      </w:r>
      <w:r w:rsidRPr="00F3273B">
        <w:t xml:space="preserve">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205DE4" w:rsidRPr="00855226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2.5. </w:t>
      </w:r>
      <w:r w:rsidRPr="00855226">
        <w:rPr>
          <w:bCs/>
          <w:spacing w:val="-4"/>
        </w:rPr>
        <w:t>В отношении передаваемого в управление многоквартирного дома</w:t>
      </w:r>
      <w:r w:rsidR="00855226" w:rsidRPr="00855226">
        <w:rPr>
          <w:bCs/>
          <w:spacing w:val="-4"/>
        </w:rPr>
        <w:t xml:space="preserve"> </w:t>
      </w:r>
      <w:r w:rsidRPr="00855226">
        <w:rPr>
          <w:bCs/>
          <w:spacing w:val="-4"/>
        </w:rPr>
        <w:t>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027440" w:rsidRPr="00027440" w:rsidRDefault="00205DE4" w:rsidP="00027440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="00027440"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</w:t>
      </w:r>
      <w:r w:rsidR="00027440">
        <w:rPr>
          <w:rFonts w:ascii="Times New Roman" w:hAnsi="Times New Roman" w:cs="Times New Roman"/>
          <w:bCs/>
          <w:sz w:val="24"/>
          <w:szCs w:val="24"/>
        </w:rPr>
        <w:t xml:space="preserve"> по адресу  </w:t>
      </w:r>
      <w:r w:rsidR="00027440" w:rsidRPr="008C4859">
        <w:rPr>
          <w:rFonts w:ascii="Times New Roman" w:hAnsi="Times New Roman" w:cs="Times New Roman"/>
          <w:sz w:val="24"/>
          <w:szCs w:val="24"/>
        </w:rPr>
        <w:t xml:space="preserve">Красноярский край,  </w:t>
      </w:r>
      <w:r w:rsidR="00027440">
        <w:rPr>
          <w:rFonts w:ascii="Times New Roman" w:hAnsi="Times New Roman" w:cs="Times New Roman"/>
          <w:sz w:val="24"/>
          <w:szCs w:val="24"/>
        </w:rPr>
        <w:t>ЗАТО</w:t>
      </w:r>
      <w:r w:rsidR="00027440" w:rsidRPr="008C4859">
        <w:rPr>
          <w:rFonts w:ascii="Times New Roman" w:hAnsi="Times New Roman" w:cs="Times New Roman"/>
          <w:sz w:val="24"/>
          <w:szCs w:val="24"/>
        </w:rPr>
        <w:t xml:space="preserve"> Железногорск, </w:t>
      </w:r>
      <w:r w:rsidR="00027440">
        <w:rPr>
          <w:rFonts w:ascii="Times New Roman" w:hAnsi="Times New Roman" w:cs="Times New Roman"/>
          <w:sz w:val="24"/>
          <w:szCs w:val="24"/>
        </w:rPr>
        <w:t xml:space="preserve">пос. Додоново </w:t>
      </w:r>
      <w:r w:rsidR="00027440" w:rsidRPr="008C4859">
        <w:rPr>
          <w:rFonts w:ascii="Times New Roman" w:hAnsi="Times New Roman" w:cs="Times New Roman"/>
          <w:sz w:val="24"/>
          <w:szCs w:val="24"/>
        </w:rPr>
        <w:t xml:space="preserve">ул.  </w:t>
      </w:r>
      <w:proofErr w:type="gramStart"/>
      <w:r w:rsidR="00027440">
        <w:rPr>
          <w:rFonts w:ascii="Times New Roman" w:hAnsi="Times New Roman" w:cs="Times New Roman"/>
          <w:bCs/>
          <w:sz w:val="24"/>
          <w:szCs w:val="24"/>
        </w:rPr>
        <w:t>Полевая</w:t>
      </w:r>
      <w:proofErr w:type="gramEnd"/>
      <w:r w:rsidR="00027440" w:rsidRPr="008C4859">
        <w:rPr>
          <w:rFonts w:ascii="Times New Roman" w:hAnsi="Times New Roman" w:cs="Times New Roman"/>
          <w:bCs/>
          <w:sz w:val="24"/>
          <w:szCs w:val="24"/>
        </w:rPr>
        <w:t>, д</w:t>
      </w:r>
      <w:r w:rsidR="00027440" w:rsidRPr="008C4859">
        <w:rPr>
          <w:rFonts w:ascii="Times New Roman" w:hAnsi="Times New Roman" w:cs="Times New Roman"/>
          <w:sz w:val="24"/>
          <w:szCs w:val="24"/>
        </w:rPr>
        <w:t xml:space="preserve">ом </w:t>
      </w:r>
      <w:r w:rsidR="00027440">
        <w:rPr>
          <w:rFonts w:ascii="Times New Roman" w:hAnsi="Times New Roman" w:cs="Times New Roman"/>
          <w:sz w:val="24"/>
          <w:szCs w:val="24"/>
        </w:rPr>
        <w:t>19</w:t>
      </w:r>
      <w:r w:rsidR="00027440" w:rsidRPr="008C4859">
        <w:rPr>
          <w:rFonts w:ascii="Times New Roman" w:hAnsi="Times New Roman" w:cs="Times New Roman"/>
          <w:bCs/>
          <w:sz w:val="24"/>
          <w:szCs w:val="24"/>
        </w:rPr>
        <w:t>:</w:t>
      </w:r>
      <w:r w:rsidR="00027440"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</w:t>
      </w:r>
      <w:r w:rsidR="00027440" w:rsidRPr="0002744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доме, не являющиеся частями квартир и предназначенные для обслуживания более одного помещения в доме; </w:t>
      </w:r>
      <w:proofErr w:type="gramStart"/>
      <w:r w:rsidR="00027440" w:rsidRPr="00027440">
        <w:rPr>
          <w:rFonts w:ascii="Times New Roman" w:hAnsi="Times New Roman" w:cs="Times New Roman"/>
          <w:bCs/>
          <w:spacing w:val="-4"/>
          <w:sz w:val="24"/>
          <w:szCs w:val="24"/>
        </w:rPr>
        <w:t>крыша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="00027440" w:rsidRPr="0002744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="00027440" w:rsidRPr="00027440">
          <w:rPr>
            <w:rFonts w:ascii="Times New Roman" w:hAnsi="Times New Roman" w:cs="Times New Roman"/>
            <w:bCs/>
            <w:spacing w:val="-4"/>
            <w:sz w:val="24"/>
            <w:szCs w:val="24"/>
          </w:rPr>
          <w:t>законодательства</w:t>
        </w:r>
      </w:hyperlink>
      <w:r w:rsidR="00027440" w:rsidRPr="0002744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 </w:t>
      </w:r>
      <w:hyperlink r:id="rId19" w:history="1">
        <w:r w:rsidR="00027440" w:rsidRPr="00027440">
          <w:rPr>
            <w:rFonts w:ascii="Times New Roman" w:hAnsi="Times New Roman" w:cs="Times New Roman"/>
            <w:bCs/>
            <w:spacing w:val="-4"/>
            <w:sz w:val="24"/>
            <w:szCs w:val="24"/>
          </w:rPr>
          <w:t>законодательства</w:t>
        </w:r>
      </w:hyperlink>
      <w:r w:rsidR="00027440" w:rsidRPr="0002744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градостроительной деятельности.</w:t>
      </w:r>
    </w:p>
    <w:p w:rsidR="00205DE4" w:rsidRPr="00027440" w:rsidRDefault="00027440" w:rsidP="00027440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2744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 обязанности по управлению, обслуживанию, содержанию</w:t>
      </w:r>
      <w:r w:rsidR="00205DE4" w:rsidRPr="00027440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440">
        <w:rPr>
          <w:bCs/>
          <w:spacing w:val="-4"/>
        </w:rPr>
        <w:t xml:space="preserve">     2.7.</w:t>
      </w:r>
      <w:r w:rsidR="00855226" w:rsidRPr="00027440">
        <w:rPr>
          <w:bCs/>
          <w:spacing w:val="-4"/>
        </w:rPr>
        <w:t xml:space="preserve"> </w:t>
      </w:r>
      <w:r w:rsidRPr="00027440">
        <w:rPr>
          <w:bCs/>
          <w:spacing w:val="-4"/>
        </w:rPr>
        <w:t>Управляющая организация осуществляет действия  по  исполнению настоящего  Договора в  интересах</w:t>
      </w:r>
      <w:r w:rsidRPr="00F3273B">
        <w:t xml:space="preserve">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</w:t>
      </w:r>
      <w:r w:rsidR="00855226">
        <w:t xml:space="preserve">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205DE4" w:rsidRPr="009755F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205DE4" w:rsidRDefault="00205DE4" w:rsidP="00205D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205DE4" w:rsidRPr="00855226" w:rsidRDefault="00205DE4" w:rsidP="00855226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</w:t>
      </w:r>
      <w:r w:rsidRPr="00855226"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  <w:r w:rsidR="002D697F">
        <w:rPr>
          <w:rFonts w:ascii="Times New Roman" w:hAnsi="Times New Roman" w:cs="Times New Roman"/>
          <w:sz w:val="24"/>
          <w:szCs w:val="24"/>
        </w:rPr>
        <w:t xml:space="preserve"> </w:t>
      </w:r>
      <w:r w:rsidRPr="00855226">
        <w:rPr>
          <w:rFonts w:ascii="Times New Roman" w:hAnsi="Times New Roman" w:cs="Times New Roman"/>
          <w:sz w:val="24"/>
          <w:szCs w:val="24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4F1D86">
        <w:t>в</w:t>
      </w:r>
      <w:r w:rsidRPr="00F3273B">
        <w:t>) электр</w:t>
      </w:r>
      <w:r>
        <w:t>ическая энергия</w:t>
      </w:r>
      <w:r w:rsidRPr="00F3273B">
        <w:t>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4F1D86">
        <w:t>г</w:t>
      </w:r>
      <w:r>
        <w:t>) тепловая энергия;</w:t>
      </w:r>
    </w:p>
    <w:p w:rsidR="00205DE4" w:rsidRPr="00F00F23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1D8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0F23">
        <w:rPr>
          <w:rFonts w:ascii="Times New Roman" w:hAnsi="Times New Roman" w:cs="Times New Roman"/>
          <w:sz w:val="24"/>
          <w:szCs w:val="24"/>
        </w:rPr>
        <w:t xml:space="preserve">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205DE4" w:rsidRPr="005E6F1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8C7C0A" w:rsidRDefault="008C7C0A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7C0A" w:rsidRPr="00F3273B" w:rsidRDefault="008C7C0A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DE4" w:rsidRPr="00F3273B" w:rsidRDefault="00205DE4" w:rsidP="002D69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8C7C0A" w:rsidRPr="00F3273B" w:rsidRDefault="008C7C0A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205DE4" w:rsidRPr="00406D0C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>
        <w:t xml:space="preserve"> </w:t>
      </w:r>
      <w:r w:rsidRPr="00F3273B">
        <w:t>за жилищные, коммунальные и ин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205DE4" w:rsidRPr="00C7178A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4.2.15. </w:t>
      </w:r>
      <w:r w:rsidRPr="00C7178A">
        <w:rPr>
          <w:spacing w:val="-4"/>
        </w:rPr>
        <w:t>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DE4" w:rsidRPr="00F3273B" w:rsidRDefault="00205DE4" w:rsidP="00205DE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 порядок ее внесения</w:t>
      </w:r>
    </w:p>
    <w:p w:rsidR="00205DE4" w:rsidRPr="0013228A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</w:t>
      </w:r>
      <w:r w:rsidR="00392D75">
        <w:rPr>
          <w:rFonts w:ascii="Times New Roman" w:hAnsi="Times New Roman" w:cs="Times New Roman"/>
          <w:sz w:val="24"/>
          <w:szCs w:val="24"/>
        </w:rPr>
        <w:t xml:space="preserve">ества в многоквартирном доме </w:t>
      </w:r>
      <w:r w:rsidRPr="0013228A">
        <w:rPr>
          <w:rFonts w:ascii="Times New Roman" w:hAnsi="Times New Roman" w:cs="Times New Roman"/>
          <w:sz w:val="24"/>
          <w:szCs w:val="24"/>
        </w:rPr>
        <w:t>в целях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>
        <w:t>П</w:t>
      </w:r>
      <w:r w:rsidRPr="00F3273B">
        <w:t>риложении №3  к Договору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</w:t>
      </w:r>
      <w:r>
        <w:t>(__</w:t>
      </w:r>
      <w:r w:rsidRPr="00F3273B">
        <w:t>_____</w:t>
      </w:r>
      <w:r>
        <w:t xml:space="preserve">) </w:t>
      </w:r>
      <w:proofErr w:type="gramEnd"/>
      <w:r w:rsidRPr="00F3273B">
        <w:t xml:space="preserve">руб. 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05DE4" w:rsidRPr="00D45D52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205DE4" w:rsidRPr="00F413B8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205DE4" w:rsidRPr="00527CA1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205DE4" w:rsidRPr="00527CA1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11.3. </w:t>
      </w:r>
      <w:r w:rsidRPr="00F3273B">
        <w:t>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 состоянии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.</w:t>
      </w:r>
      <w:r w:rsidR="00B544C2">
        <w:t xml:space="preserve"> </w:t>
      </w:r>
      <w:r>
        <w:t xml:space="preserve">Додоново, </w:t>
      </w:r>
      <w:r w:rsidR="00B544C2">
        <w:br/>
      </w:r>
      <w:r>
        <w:t xml:space="preserve">ул. </w:t>
      </w:r>
      <w:proofErr w:type="gramStart"/>
      <w:r>
        <w:t>Полевая</w:t>
      </w:r>
      <w:proofErr w:type="gramEnd"/>
      <w:r w:rsidR="00B544C2">
        <w:t>,</w:t>
      </w:r>
      <w:r w:rsidRPr="00F3273B">
        <w:t xml:space="preserve"> д</w:t>
      </w:r>
      <w:r>
        <w:t>.</w:t>
      </w:r>
      <w:r w:rsidR="00B544C2">
        <w:t>1</w:t>
      </w:r>
      <w:r w:rsidR="00B668A6">
        <w:t>9</w:t>
      </w:r>
      <w:r>
        <w:t>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2  </w:t>
      </w:r>
      <w:r w:rsidR="00B544C2" w:rsidRPr="00F3273B">
        <w:t>–</w:t>
      </w:r>
      <w:r w:rsidRPr="00F3273B">
        <w:t xml:space="preserve">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 расчет цены Договора за один год, включающей в себя плату за содержание жилых помещений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3F3F40" w:rsidRDefault="003F3F4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53F7B" w:rsidRPr="007A77DA" w:rsidRDefault="00253F7B" w:rsidP="00253F7B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253F7B" w:rsidRPr="00DC4F33" w:rsidRDefault="00253F7B" w:rsidP="00253F7B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253F7B" w:rsidRPr="00DC4F33" w:rsidRDefault="00253F7B" w:rsidP="00253F7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53F7B" w:rsidRPr="00DC4F33" w:rsidRDefault="00253F7B" w:rsidP="00253F7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53F7B" w:rsidRPr="00DC4F33" w:rsidRDefault="00253F7B" w:rsidP="00253F7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253F7B" w:rsidRPr="00DC4F33" w:rsidRDefault="00253F7B" w:rsidP="00253F7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F7B" w:rsidRDefault="00253F7B" w:rsidP="00253F7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253F7B" w:rsidRPr="00DC4F33" w:rsidRDefault="00253F7B" w:rsidP="00253F7B">
      <w:pPr>
        <w:ind w:firstLine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253F7B" w:rsidRDefault="00253F7B" w:rsidP="00253F7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53F7B" w:rsidRPr="00DC4F33" w:rsidRDefault="00253F7B" w:rsidP="00253F7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53F7B" w:rsidRPr="00DC4F33" w:rsidRDefault="00253F7B" w:rsidP="00253F7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9. Количество этажей  </w:t>
      </w:r>
      <w:r>
        <w:t>2</w:t>
      </w:r>
    </w:p>
    <w:p w:rsidR="00253F7B" w:rsidRPr="00DC4F33" w:rsidRDefault="00253F7B" w:rsidP="00253F7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53F7B" w:rsidRPr="00DC4F33" w:rsidRDefault="00253F7B" w:rsidP="00253F7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1. Наличие цокольного этажа  нет</w:t>
      </w:r>
    </w:p>
    <w:p w:rsidR="00253F7B" w:rsidRPr="00DC4F33" w:rsidRDefault="00253F7B" w:rsidP="00253F7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2. Наличие мансарды  нет</w:t>
      </w:r>
    </w:p>
    <w:p w:rsidR="00253F7B" w:rsidRPr="00DC4F33" w:rsidRDefault="00253F7B" w:rsidP="00253F7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3. Наличие мезонина  нет</w:t>
      </w:r>
    </w:p>
    <w:p w:rsidR="00253F7B" w:rsidRPr="00DC4F33" w:rsidRDefault="00253F7B" w:rsidP="00253F7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4. Количество квартир  </w:t>
      </w:r>
      <w:r>
        <w:t>14</w:t>
      </w:r>
    </w:p>
    <w:p w:rsidR="00253F7B" w:rsidRPr="00DC4F33" w:rsidRDefault="00253F7B" w:rsidP="00253F7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53F7B" w:rsidRPr="00DC4F33" w:rsidRDefault="00253F7B" w:rsidP="00253F7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253F7B" w:rsidRPr="00DC4F33" w:rsidRDefault="00253F7B" w:rsidP="00253F7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F7B" w:rsidRPr="00DC4F33" w:rsidRDefault="00253F7B" w:rsidP="00253F7B"/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53F7B" w:rsidRPr="00DC4F33" w:rsidRDefault="00253F7B" w:rsidP="00253F7B">
      <w:r w:rsidRPr="00DC4F33">
        <w:t>нет</w:t>
      </w:r>
    </w:p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253F7B" w:rsidRPr="00DC4F33" w:rsidRDefault="00253F7B" w:rsidP="00253F7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53F7B" w:rsidRPr="00DC4F33" w:rsidRDefault="00253F7B" w:rsidP="00253F7B">
      <w:pPr>
        <w:pageBreakBefore/>
        <w:ind w:firstLine="567"/>
      </w:pPr>
      <w:r w:rsidRPr="00DC4F33">
        <w:t>19. Площадь:</w:t>
      </w:r>
    </w:p>
    <w:p w:rsidR="00253F7B" w:rsidRPr="00DC4F33" w:rsidRDefault="00253F7B" w:rsidP="00253F7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253F7B" w:rsidRPr="00DC4F33" w:rsidRDefault="00253F7B" w:rsidP="00253F7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F7B" w:rsidRPr="003F7936" w:rsidRDefault="00253F7B" w:rsidP="00253F7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53F7B" w:rsidRPr="00DC4F33" w:rsidRDefault="00253F7B" w:rsidP="00253F7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53F7B" w:rsidRPr="00FF318C" w:rsidRDefault="00253F7B" w:rsidP="00253F7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253F7B" w:rsidRPr="00DC4F33" w:rsidRDefault="00253F7B" w:rsidP="00253F7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53F7B" w:rsidRPr="00DC4F33" w:rsidRDefault="00253F7B" w:rsidP="00253F7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53F7B" w:rsidRPr="00065C75" w:rsidRDefault="00253F7B" w:rsidP="00253F7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253F7B" w:rsidRPr="001848C9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253F7B" w:rsidRPr="00DC4F33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253F7B" w:rsidRPr="004A555C" w:rsidRDefault="00253F7B" w:rsidP="00253F7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253F7B" w:rsidRDefault="00253F7B" w:rsidP="00253F7B">
      <w:pPr>
        <w:ind w:firstLine="567"/>
      </w:pPr>
    </w:p>
    <w:p w:rsidR="00253F7B" w:rsidRDefault="00253F7B" w:rsidP="00253F7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53F7B" w:rsidRPr="00DC4F33" w:rsidRDefault="00253F7B" w:rsidP="00253F7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удовлетворительное 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  <w:r>
              <w:t>побелка, окраска</w:t>
            </w: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r>
              <w:t>удовлетворительное</w:t>
            </w:r>
          </w:p>
          <w:p w:rsidR="00253F7B" w:rsidRDefault="00253F7B" w:rsidP="00153F34"/>
          <w:p w:rsidR="00253F7B" w:rsidRPr="00DC4F33" w:rsidRDefault="00253F7B" w:rsidP="00153F34"/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1A18D6" w:rsidRDefault="00253F7B" w:rsidP="00153F34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proofErr w:type="gramStart"/>
            <w:r w:rsidRPr="001A18D6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Pr="00DC4F33" w:rsidRDefault="00253F7B" w:rsidP="00253F7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Default="00253F7B" w:rsidP="00511020">
      <w:pPr>
        <w:spacing w:before="240"/>
        <w:jc w:val="center"/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591D20" w:rsidTr="00253F7B">
        <w:trPr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253F7B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 xml:space="preserve">ул. </w:t>
      </w:r>
      <w:proofErr w:type="gramStart"/>
      <w:r w:rsidR="002F3869">
        <w:rPr>
          <w:b/>
        </w:rPr>
        <w:t>Полевая</w:t>
      </w:r>
      <w:proofErr w:type="gramEnd"/>
      <w:r w:rsidR="002F3869">
        <w:rPr>
          <w:b/>
        </w:rPr>
        <w:t>, дом 1</w:t>
      </w:r>
      <w:r w:rsidR="00B668A6">
        <w:rPr>
          <w:b/>
        </w:rPr>
        <w:t>9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283"/>
        <w:gridCol w:w="992"/>
        <w:gridCol w:w="942"/>
        <w:gridCol w:w="759"/>
      </w:tblGrid>
      <w:tr w:rsidR="008944D4" w:rsidRPr="00F47041" w:rsidTr="00954FE8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954FE8" w:rsidRPr="00357B71" w:rsidTr="00954FE8">
        <w:trPr>
          <w:gridBefore w:val="1"/>
          <w:wBefore w:w="12" w:type="dxa"/>
          <w:trHeight w:val="37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954FE8" w:rsidRPr="00F47041" w:rsidTr="00954FE8">
        <w:trPr>
          <w:gridBefore w:val="1"/>
          <w:wBefore w:w="12" w:type="dxa"/>
          <w:trHeight w:val="30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54FE8" w:rsidRPr="00F47041" w:rsidTr="00954FE8">
        <w:trPr>
          <w:gridBefore w:val="1"/>
          <w:wBefore w:w="12" w:type="dxa"/>
          <w:trHeight w:val="20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1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3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54FE8" w:rsidRPr="00F47041" w:rsidTr="00954FE8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954FE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02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54FE8" w:rsidRPr="00F47041" w:rsidTr="00954FE8">
        <w:trPr>
          <w:gridBefore w:val="1"/>
          <w:wBefore w:w="12" w:type="dxa"/>
          <w:trHeight w:val="56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DA3D6C" w:rsidRDefault="00954FE8" w:rsidP="00FD07A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954FE8" w:rsidRPr="00F47041" w:rsidTr="00954FE8">
        <w:trPr>
          <w:gridBefore w:val="1"/>
          <w:wBefore w:w="12" w:type="dxa"/>
          <w:trHeight w:val="5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ED6E9B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ED6E9B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954FE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54FE8" w:rsidRPr="00F47041" w:rsidRDefault="00954FE8" w:rsidP="00954FE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92296A" w:rsidTr="00ED3C6C">
        <w:trPr>
          <w:gridBefore w:val="1"/>
          <w:wBefore w:w="12" w:type="dxa"/>
          <w:trHeight w:val="52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54FE8" w:rsidRPr="00F47041" w:rsidTr="00954FE8">
        <w:trPr>
          <w:gridBefore w:val="1"/>
          <w:wBefore w:w="12" w:type="dxa"/>
          <w:trHeight w:val="9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87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954FE8" w:rsidRPr="00F47041" w:rsidTr="00954FE8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D74E7A" w:rsidRDefault="00954FE8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D74E7A" w:rsidRDefault="00954FE8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ED3C6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 w:rsidR="00153F34">
              <w:rPr>
                <w:sz w:val="20"/>
                <w:szCs w:val="20"/>
              </w:rPr>
              <w:t xml:space="preserve">0 </w:t>
            </w:r>
            <w:r w:rsidRPr="00824AB5">
              <w:rPr>
                <w:sz w:val="20"/>
                <w:szCs w:val="20"/>
              </w:rPr>
              <w:t xml:space="preserve">раз в год.                                 Мытье лестничных площадок, маршей и тамбуров - </w:t>
            </w:r>
            <w:r w:rsidR="00ED3C6C">
              <w:rPr>
                <w:sz w:val="20"/>
                <w:szCs w:val="20"/>
              </w:rPr>
              <w:t>12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54FE8" w:rsidRPr="00F47041" w:rsidTr="00954FE8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54FE8" w:rsidRPr="00F47041" w:rsidTr="00954FE8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DC480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4FE8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954FE8"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DC480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уборка - </w:t>
            </w:r>
            <w:r w:rsidR="00DC4803"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 w:rsidR="00DC4803"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2100C9" w:rsidTr="00954FE8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54FE8" w:rsidRPr="00F47041" w:rsidTr="00954FE8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B9697D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4FE8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954FE8" w:rsidRPr="00824AB5">
              <w:rPr>
                <w:sz w:val="20"/>
                <w:szCs w:val="20"/>
              </w:rPr>
              <w:t xml:space="preserve"> в неделю</w:t>
            </w:r>
            <w:r w:rsidR="00954FE8">
              <w:rPr>
                <w:sz w:val="20"/>
                <w:szCs w:val="20"/>
              </w:rPr>
              <w:br/>
            </w:r>
            <w:r w:rsidR="00954FE8"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54FE8" w:rsidRPr="00F47041" w:rsidTr="00954FE8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C10C6C" w:rsidRDefault="00954FE8" w:rsidP="00FD07AF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C10C6C" w:rsidRDefault="00954FE8" w:rsidP="00FD07AF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954FE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954FE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954FE8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3D1824" w:rsidRPr="003D1824" w:rsidTr="00D84399">
        <w:trPr>
          <w:gridBefore w:val="1"/>
          <w:wBefore w:w="12" w:type="dxa"/>
          <w:trHeight w:val="307"/>
        </w:trPr>
        <w:tc>
          <w:tcPr>
            <w:tcW w:w="70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24" w:rsidRPr="003D1824" w:rsidRDefault="003D1824" w:rsidP="003D1824">
            <w:pPr>
              <w:rPr>
                <w:b/>
              </w:rPr>
            </w:pPr>
            <w:r w:rsidRPr="003D1824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</w:tr>
      <w:tr w:rsidR="00E52BDB" w:rsidRPr="003F3F40" w:rsidTr="00954FE8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proofErr w:type="gramStart"/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  <w:proofErr w:type="gramEnd"/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 xml:space="preserve">ул. </w:t>
      </w:r>
      <w:proofErr w:type="gramStart"/>
      <w:r w:rsidR="002F3869">
        <w:rPr>
          <w:b/>
        </w:rPr>
        <w:t>Полевая</w:t>
      </w:r>
      <w:proofErr w:type="gramEnd"/>
      <w:r w:rsidR="002F3869">
        <w:rPr>
          <w:b/>
        </w:rPr>
        <w:t>, дом 1</w:t>
      </w:r>
      <w:r w:rsidR="00B668A6">
        <w:rPr>
          <w:b/>
        </w:rPr>
        <w:t>9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>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B668A6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 xml:space="preserve">ул. </w:t>
            </w:r>
            <w:proofErr w:type="gramStart"/>
            <w:r w:rsidR="002F3869" w:rsidRPr="002F3869">
              <w:t>Полевая</w:t>
            </w:r>
            <w:proofErr w:type="gramEnd"/>
            <w:r w:rsidR="002F3869" w:rsidRPr="002F3869">
              <w:t>, дом 1</w:t>
            </w:r>
            <w:r w:rsidR="00B668A6"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B668A6" w:rsidP="00CB6EAC">
            <w:pPr>
              <w:jc w:val="center"/>
            </w:pPr>
            <w:r>
              <w:t>13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B668A6">
            <w:pPr>
              <w:jc w:val="center"/>
              <w:rPr>
                <w:color w:val="FF0000"/>
              </w:rPr>
            </w:pPr>
            <w:r>
              <w:t>52</w:t>
            </w:r>
            <w:r w:rsidR="00B668A6">
              <w:t>3</w:t>
            </w:r>
            <w:r>
              <w:t>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B668A6" w:rsidP="00C22FD5">
            <w:pPr>
              <w:jc w:val="center"/>
            </w:pPr>
            <w:r>
              <w:t>84 051,71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D6" w:rsidRDefault="001C31D6" w:rsidP="00C25BF1">
      <w:r>
        <w:separator/>
      </w:r>
    </w:p>
  </w:endnote>
  <w:endnote w:type="continuationSeparator" w:id="0">
    <w:p w:rsidR="001C31D6" w:rsidRDefault="001C31D6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D6" w:rsidRPr="0089752F" w:rsidRDefault="001A6B87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1C31D6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8C7C0A">
      <w:rPr>
        <w:noProof/>
        <w:sz w:val="20"/>
        <w:szCs w:val="20"/>
      </w:rPr>
      <w:t>30</w:t>
    </w:r>
    <w:r w:rsidRPr="0089752F">
      <w:rPr>
        <w:sz w:val="20"/>
        <w:szCs w:val="20"/>
      </w:rPr>
      <w:fldChar w:fldCharType="end"/>
    </w:r>
  </w:p>
  <w:p w:rsidR="001C31D6" w:rsidRDefault="001C31D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D6" w:rsidRDefault="001C31D6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D6" w:rsidRDefault="001C31D6" w:rsidP="00C25BF1">
      <w:r>
        <w:separator/>
      </w:r>
    </w:p>
  </w:footnote>
  <w:footnote w:type="continuationSeparator" w:id="0">
    <w:p w:rsidR="001C31D6" w:rsidRDefault="001C31D6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27440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8CB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10DE"/>
    <w:rsid w:val="00102087"/>
    <w:rsid w:val="00107CD0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A6B87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C7C0A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4D97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52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D8DA-53E8-4302-8728-5754C32F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0</Pages>
  <Words>11691</Words>
  <Characters>88406</Characters>
  <Application>Microsoft Office Word</Application>
  <DocSecurity>0</DocSecurity>
  <Lines>73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89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69</cp:revision>
  <cp:lastPrinted>2017-08-01T06:56:00Z</cp:lastPrinted>
  <dcterms:created xsi:type="dcterms:W3CDTF">2017-03-03T08:24:00Z</dcterms:created>
  <dcterms:modified xsi:type="dcterms:W3CDTF">2017-08-01T06:56:00Z</dcterms:modified>
</cp:coreProperties>
</file>